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00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20D66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71A5E8D" w14:textId="77777777" w:rsidR="00A5552F" w:rsidRPr="003E7910" w:rsidRDefault="00A5552F" w:rsidP="00A5552F">
      <w:pPr>
        <w:rPr>
          <w:rFonts w:cs="Arial"/>
          <w:szCs w:val="22"/>
        </w:rPr>
      </w:pPr>
    </w:p>
    <w:p w14:paraId="49AA4B7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172506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1E2B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BD15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1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37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IPS s. r. o.</w:t>
            </w:r>
          </w:p>
        </w:tc>
      </w:tr>
      <w:tr w:rsidR="007B0660" w:rsidRPr="003E7910" w14:paraId="64F2CE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5D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E6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979/21, Bratislava - mestská časť Staré Mesto</w:t>
            </w:r>
          </w:p>
        </w:tc>
      </w:tr>
      <w:tr w:rsidR="004534D4" w:rsidRPr="003E7910" w14:paraId="6B3A27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D45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47899          DIČ:  2120508115</w:t>
            </w:r>
          </w:p>
        </w:tc>
      </w:tr>
      <w:tr w:rsidR="007B0660" w:rsidRPr="003E7910" w14:paraId="547CBE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EF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9345" w14:textId="71957F85" w:rsidR="007B0660" w:rsidRPr="003E7910" w:rsidRDefault="006837C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17</w:t>
            </w:r>
          </w:p>
        </w:tc>
      </w:tr>
      <w:tr w:rsidR="007B0660" w:rsidRPr="003E7910" w14:paraId="59625E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994F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7937E7" w14:textId="4AEE809C" w:rsidR="007B0660" w:rsidRPr="003E7910" w:rsidRDefault="006837C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17</w:t>
            </w:r>
          </w:p>
        </w:tc>
      </w:tr>
    </w:tbl>
    <w:p w14:paraId="2DD131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5432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2A72A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17CE77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C819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757E5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5337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141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043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96B9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AA2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26BBA" w14:textId="5ABF6EE6" w:rsidR="003E7910" w:rsidRPr="003E7910" w:rsidRDefault="00683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2B9F9B" w14:textId="1CBC320D" w:rsidR="003E7910" w:rsidRPr="003E7910" w:rsidRDefault="00683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25C41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5371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42511D" w14:textId="7D0E4D03" w:rsidR="003E7910" w:rsidRPr="003E7910" w:rsidRDefault="00683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2EBED9" w14:textId="7AD8E7A6" w:rsidR="003E7910" w:rsidRPr="003E7910" w:rsidRDefault="00683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695C5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F49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EDA3" w14:textId="28AD55AA" w:rsidR="003E7910" w:rsidRPr="003E7910" w:rsidRDefault="006837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65630C" w14:textId="6E3BBDB8" w:rsidR="003E7910" w:rsidRPr="003E7910" w:rsidRDefault="00683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AC9D9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AF53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2BD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D73E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8A7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24E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6365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37D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74AE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542D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EACE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4FCC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86E6A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351512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F1B2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2798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2BB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6C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22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A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016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55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FA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38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BC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63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DC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F8F4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C3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FB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3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50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87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B43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C5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54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8A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22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1D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6B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2F24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AF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2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9A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AE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8B7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4BA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D39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07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5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D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55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DC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5B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141B2" w:rsidRPr="003E7910" w14:paraId="73B29B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E80E5" w14:textId="4436B692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 w:rsidRPr="00AE4760">
              <w:rPr>
                <w:sz w:val="21"/>
                <w:szCs w:val="21"/>
                <w:lang w:val="en-US"/>
              </w:rPr>
              <w:t xml:space="preserve">Igor </w:t>
            </w:r>
            <w:proofErr w:type="spellStart"/>
            <w:r w:rsidRPr="00AE4760">
              <w:rPr>
                <w:sz w:val="21"/>
                <w:szCs w:val="21"/>
                <w:lang w:val="en-US"/>
              </w:rPr>
              <w:t>Jur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39C46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EDD0F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341B2" w14:textId="08FC24BF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C1AD0" w14:textId="32E106E1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D6C8A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9AED8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55D9A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49B37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33E49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3DED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98AE9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2D001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  <w:tr w:rsidR="009141B2" w:rsidRPr="003E7910" w14:paraId="51392AD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4F909" w14:textId="5F51C799" w:rsidR="009141B2" w:rsidRPr="003E7910" w:rsidRDefault="00000000" w:rsidP="009141B2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9141B2">
                <w:rPr>
                  <w:rStyle w:val="ra"/>
                  <w:color w:val="0000FF"/>
                  <w:u w:val="single"/>
                </w:rPr>
                <w:t xml:space="preserve">Matej </w:t>
              </w:r>
              <w:proofErr w:type="spellStart"/>
              <w:r w:rsidR="009141B2">
                <w:rPr>
                  <w:rStyle w:val="ra"/>
                  <w:color w:val="0000FF"/>
                  <w:u w:val="single"/>
                </w:rPr>
                <w:t>Liskovec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29F45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4DB1A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667C3" w14:textId="049D6B31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76C39" w14:textId="65739D4F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F8C05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B4FF7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7A0C2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EE6DB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11C2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53424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E1BC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D4F53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  <w:tr w:rsidR="009141B2" w:rsidRPr="003E7910" w14:paraId="1850A2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D9EE0" w14:textId="57F9357E" w:rsidR="009141B2" w:rsidRPr="003E7910" w:rsidRDefault="00000000" w:rsidP="009141B2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9141B2">
                <w:rPr>
                  <w:rStyle w:val="ra"/>
                  <w:color w:val="0000FF"/>
                  <w:u w:val="single"/>
                </w:rPr>
                <w:t xml:space="preserve">Jaroslav </w:t>
              </w:r>
              <w:proofErr w:type="spellStart"/>
              <w:r w:rsidR="009141B2">
                <w:rPr>
                  <w:rStyle w:val="ra"/>
                  <w:color w:val="0000FF"/>
                  <w:u w:val="single"/>
                </w:rPr>
                <w:t>Loebl</w:t>
              </w:r>
              <w:proofErr w:type="spellEnd"/>
              <w:r w:rsidR="009141B2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4BB44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0C28C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43A18" w14:textId="285E29F8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57E43" w14:textId="2981CE74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9BE7C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D757D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0F91A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1393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5DA7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ECBFA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3F67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C386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  <w:tr w:rsidR="009141B2" w:rsidRPr="003E7910" w14:paraId="152584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F4DC5" w14:textId="22798B6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 w:rsidRPr="00AE4760"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 w:rsidRPr="00AE4760">
              <w:rPr>
                <w:sz w:val="21"/>
                <w:szCs w:val="21"/>
                <w:lang w:val="en-US"/>
              </w:rPr>
              <w:t>Tamaj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76AB1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4BFE5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2ABDA" w14:textId="73E2D482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7A71B" w14:textId="4C224440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299A3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CF276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E5016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3572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42480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92375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21AFF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253CB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  <w:tr w:rsidR="009141B2" w:rsidRPr="003E7910" w14:paraId="4348D5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C408FB" w14:textId="44CCD37A" w:rsidR="009141B2" w:rsidRPr="003E7910" w:rsidRDefault="00000000" w:rsidP="009141B2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 w:rsidR="009141B2">
                <w:rPr>
                  <w:rStyle w:val="ra"/>
                  <w:color w:val="0000FF"/>
                  <w:u w:val="single"/>
                </w:rPr>
                <w:t xml:space="preserve">Peter </w:t>
              </w:r>
              <w:proofErr w:type="spellStart"/>
              <w:r w:rsidR="009141B2">
                <w:rPr>
                  <w:rStyle w:val="ra"/>
                  <w:color w:val="0000FF"/>
                  <w:u w:val="single"/>
                </w:rPr>
                <w:t>Truchan</w:t>
              </w:r>
              <w:proofErr w:type="spellEnd"/>
              <w:r w:rsidR="009141B2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9968B0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20A2C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CF27B" w14:textId="1E868251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CF30E0" w14:textId="44A6E3E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92D333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D0C7D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9503C1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DF5FB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926332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433CE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439FB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E12B58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  <w:tr w:rsidR="009141B2" w:rsidRPr="003E7910" w14:paraId="4E68F6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C7B8EB" w14:textId="02A6D691" w:rsidR="009141B2" w:rsidRDefault="00000000" w:rsidP="009141B2">
            <w:pPr>
              <w:jc w:val="center"/>
            </w:pPr>
            <w:hyperlink r:id="rId11" w:history="1">
              <w:r w:rsidR="009141B2">
                <w:rPr>
                  <w:rStyle w:val="ra"/>
                  <w:color w:val="0000FF"/>
                  <w:u w:val="single"/>
                </w:rPr>
                <w:t xml:space="preserve">Ľubomír </w:t>
              </w:r>
              <w:proofErr w:type="spellStart"/>
              <w:r w:rsidR="009141B2">
                <w:rPr>
                  <w:rStyle w:val="ra"/>
                  <w:color w:val="0000FF"/>
                  <w:u w:val="single"/>
                </w:rPr>
                <w:t>Vnenk</w:t>
              </w:r>
              <w:proofErr w:type="spellEnd"/>
              <w:r w:rsidR="009141B2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0DCE02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A51D3C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5F600A" w14:textId="1F0F0044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F41FEC" w14:textId="340A2B32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974BA" w14:textId="77777777" w:rsidR="009141B2" w:rsidRPr="003E7910" w:rsidRDefault="009141B2" w:rsidP="00914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7FF52A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ED0DD2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3808A7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B0F264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4FCCC1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EED90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9CAB6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  <w:tr w:rsidR="009141B2" w:rsidRPr="003E7910" w14:paraId="0FCBB0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B5EDA" w14:textId="77777777" w:rsidR="009141B2" w:rsidRPr="003E7910" w:rsidRDefault="009141B2" w:rsidP="009141B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2C987" w14:textId="77777777" w:rsidR="009141B2" w:rsidRPr="003E7910" w:rsidRDefault="009141B2" w:rsidP="009141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A354F" w14:textId="77777777" w:rsidR="009141B2" w:rsidRPr="003E7910" w:rsidRDefault="009141B2" w:rsidP="009141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BD571" w14:textId="77777777" w:rsidR="009141B2" w:rsidRPr="003E7910" w:rsidRDefault="009141B2" w:rsidP="009141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81D4D" w14:textId="77777777" w:rsidR="009141B2" w:rsidRPr="003E7910" w:rsidRDefault="009141B2" w:rsidP="009141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8F73A" w14:textId="77777777" w:rsidR="009141B2" w:rsidRPr="003E7910" w:rsidRDefault="009141B2" w:rsidP="009141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314742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78AF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BE7D9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A44E0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1256E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5E7EC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EFF0E" w14:textId="77777777" w:rsidR="009141B2" w:rsidRPr="003E7910" w:rsidRDefault="009141B2" w:rsidP="009141B2">
            <w:pPr>
              <w:rPr>
                <w:sz w:val="20"/>
                <w:szCs w:val="20"/>
              </w:rPr>
            </w:pPr>
          </w:p>
        </w:tc>
      </w:tr>
    </w:tbl>
    <w:p w14:paraId="143A2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4840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D9E8C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C509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080F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433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07EE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584E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DB8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9A52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5EE9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30EF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6981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A15C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5F29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09D934C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CBA1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FB82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DC55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F00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943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F7D4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9F06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BF3B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6092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E68C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9691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6B0E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2450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2F3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01D6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8376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5510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5CD8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EA15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4A4A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1E76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A7AA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4BC0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1F59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BA2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FD2D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CEC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19CF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327E17" w14:textId="77777777" w:rsidR="00A5552F" w:rsidRDefault="00A5552F" w:rsidP="00A5552F"/>
    <w:p w14:paraId="7C1BE5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501D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19116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FC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3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08EE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B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C92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7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71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4D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3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3F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D6AB5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866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49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1A65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629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28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D7BC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17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31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49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31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DD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29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09D0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D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2F5A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14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5A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3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1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9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F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61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7D1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93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B7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A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E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D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5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2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5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7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3142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A68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1B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0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E0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2F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8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33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20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04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99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7A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E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6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4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76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F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A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006B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76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E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CF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5C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2F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6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5E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7C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F0E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CF0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B2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1C97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F41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6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0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6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A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F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E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3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C6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8867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1A3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D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7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1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1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A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5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4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3C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6A6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470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3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0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F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C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C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2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F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76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8A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D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A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D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0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6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5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5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25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6F1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D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5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E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4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D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7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4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D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D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7FF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7A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6F0D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744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A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6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C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D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2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5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7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F1A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611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0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8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2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B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9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F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E1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0163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130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E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3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E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6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6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B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7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D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F2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49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F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2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0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D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4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5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F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9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B29A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25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B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F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8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05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A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C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8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E2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951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99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C6BD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31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4B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66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9B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05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B4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4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4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96B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FD15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26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94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C4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18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3B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0F7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21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CBD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52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210F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055C4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1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5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DD51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90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5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F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5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AC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F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7A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938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53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0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6A76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D6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8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6C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8B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BC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70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1E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57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84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977C0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9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35F6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E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E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8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D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8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2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5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D3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9E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6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7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2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0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0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DD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28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5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5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C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F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EA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BD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F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7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6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3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BE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E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6B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2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8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1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9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A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022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D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65BA0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8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4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A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7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9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5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4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B7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B1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F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0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8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4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A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4C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58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5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3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C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5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0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7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7A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D6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A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3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6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3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8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2F8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E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7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B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F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4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F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F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2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04D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4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141C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7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C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A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0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2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D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E2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DC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D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A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1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B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1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F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F9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BC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3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B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6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5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E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20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A0E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A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8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3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C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4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B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3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0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317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7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9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0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C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3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1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F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4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142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5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196D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8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8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0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6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0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E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0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2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7D8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2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9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B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4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6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D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3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16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D075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2B7997" w14:textId="77777777" w:rsidR="009F39E7" w:rsidRPr="009F39E7" w:rsidRDefault="009F39E7" w:rsidP="009F39E7"/>
    <w:p w14:paraId="5CE46B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0373E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FB87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3E9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E748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1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9FE1C" w14:textId="77777777" w:rsidR="009F39E7" w:rsidRPr="009F39E7" w:rsidRDefault="009F39E7" w:rsidP="009F39E7"/>
    <w:p w14:paraId="2D263E62" w14:textId="77777777" w:rsidR="003F477D" w:rsidRPr="003F477D" w:rsidRDefault="003F477D" w:rsidP="003F477D"/>
    <w:p w14:paraId="2F33F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A3C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6775C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1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E00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4008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A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7B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6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69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982F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D57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DF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3A9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53E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888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FB6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63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9447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A0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8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EF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0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D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5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D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A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B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C4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3962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66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C69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929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A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5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A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D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E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A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9D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4B7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8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E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2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2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6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4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0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7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F4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A6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E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A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F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2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6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3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6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C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6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71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4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8D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E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2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A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5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B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C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2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7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0C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A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8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E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F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D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9C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AC3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6A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DBA7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13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0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C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B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1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3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E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2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000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84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3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2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4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C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F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E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F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E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60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5BF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DD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2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2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2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4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042B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6D3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0B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78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B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7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F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2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B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B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58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A68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0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5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A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2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1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1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3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E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1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082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C907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E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1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5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8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5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3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E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32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48C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6D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8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6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5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3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D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6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8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29C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31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0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6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2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5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A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F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B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C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AE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9F0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C92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6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FD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9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51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E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2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9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30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A0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5BA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78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B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4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1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4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5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0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B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F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774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4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62BE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90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5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B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F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73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1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4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0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D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C2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ECC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B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E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3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4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0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9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0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2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EE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169C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7671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501AE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8958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3ADB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F3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A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88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43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E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81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A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3FAC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4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14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92DA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6CB1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5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9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D8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FB6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F5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A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5C4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F2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7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0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589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5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9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A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F9B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E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841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8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8121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D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D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B02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9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F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762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E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F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44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8E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1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963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C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5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0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BBA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186A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B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3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7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F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667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7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857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B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3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751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5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6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5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0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80C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0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E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D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9F8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A430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A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2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1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A55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7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B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FD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C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CFB4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445F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1C7BD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91CBB8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BE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333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54F0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7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5AB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EBA72A" w14:textId="77777777" w:rsidR="009F39E7" w:rsidRPr="009F39E7" w:rsidRDefault="009F39E7" w:rsidP="009F39E7">
      <w:pPr>
        <w:spacing w:after="0"/>
      </w:pPr>
    </w:p>
    <w:p w14:paraId="2678E7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469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5CB28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021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D6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E54D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E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9F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D62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2A9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CA6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B5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288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9E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F9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AC70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ACFD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38634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2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3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9F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2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2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2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3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2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1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94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052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A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46F0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39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1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0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F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5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D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E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E78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9D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B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A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8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2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B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B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9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B8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F7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5B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6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F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0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5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B3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7F9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9E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2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9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8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B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6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1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B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A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A8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B4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4A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C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0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3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A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1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D2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5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B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A1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67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7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14:paraId="474495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CA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7C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E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0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B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C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8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D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6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1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2AC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2C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0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3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A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3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6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4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B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A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44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318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B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F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7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2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1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5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CD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5F5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C3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8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2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E9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AF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8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02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8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DB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556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485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43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D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A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2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E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0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1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F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98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BD8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E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D8B53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D0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ECA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4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7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A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D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C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A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736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52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C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2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2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2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3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3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75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267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26B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41002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B90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B5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D60D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DB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40C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F1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D5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582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03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EE00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9C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B3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D7EF0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D1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B437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2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B6A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EE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723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D3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5D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4D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01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A2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DFF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5ACD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2EE4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F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8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1E3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1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8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F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B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24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38E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6A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1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3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198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D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B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B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3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7B9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37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8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E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D2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0B6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D831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C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5E5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3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A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61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1B76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4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C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3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B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E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4F8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3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3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D8D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C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A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71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3C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E4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A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8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E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0E2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6735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3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C7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F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D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F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1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7F7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12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5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B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108E3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2DD7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4C4F7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E0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481D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F688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6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34D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5A1D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213F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3E9C1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9FE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F180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04A2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6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3D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E753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A1D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42DF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4460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91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4F6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0B06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51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1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3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9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B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52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7374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5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1FE5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7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D0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605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A0E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C23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037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D3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B9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44E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C5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779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AA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DDB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DC0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4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39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A8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8B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B92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79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AFF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E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5C9F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E0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D9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3E0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2DC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795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7FF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B1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64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A1F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69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8E7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E4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2C6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29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C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6D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0F5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59C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3EA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EE7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F27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AA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31FE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E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1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E54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777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941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08B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FEE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F7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E4C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AB7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01D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CC1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BE6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9F2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34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95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492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B97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164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523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D8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6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A993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81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F1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88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42E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74E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8A3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FF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F3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7A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5B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358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8D1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599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B4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920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D56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491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5C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09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AD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19B0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C4E941" w14:textId="77777777" w:rsidR="003F477D" w:rsidRDefault="003F477D" w:rsidP="003F477D"/>
    <w:p w14:paraId="2F3545AB" w14:textId="77777777" w:rsidR="003F477D" w:rsidRPr="003F477D" w:rsidRDefault="003F477D" w:rsidP="003F477D"/>
    <w:p w14:paraId="29BE8F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541DB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888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92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CFC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41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082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E4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C75C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BB1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94EB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D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C4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F2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2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5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9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B8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ED26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8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1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480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F7D4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7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20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AEF7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59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358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3D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9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C3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F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7F9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8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8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F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B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ED7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D037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5E8D7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57C6E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FEF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A48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CA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5C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D1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829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100A9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A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CF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1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79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2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66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F6661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3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47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051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7C2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455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E18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CC8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B762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4B1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73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85D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4C7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AA2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D8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9BFB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E5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26B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6E1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C4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2ED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256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BB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860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4F4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372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8D0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2B0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BD4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D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562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F15B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4818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DBE3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AD00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44C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F98B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6944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E48D2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7A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B03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E467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2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3B5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5A5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EF38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5819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9B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643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20E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59D80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8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6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8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3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5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56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D8C5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05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D0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E47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96D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D7E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2F7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657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4F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502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5CB4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3E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92D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875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4E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521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A21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CC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73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923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613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6E0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1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FFA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C73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844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A8F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4F3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26B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686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02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510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EF0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661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D3C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C3E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181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47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EA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6C2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47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17C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17E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9EB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E95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BA1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412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CC9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752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56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8C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41A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256D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E42D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AA54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705D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C60C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3A8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B16DE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CA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BCA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37BC8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3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8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FA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7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379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7C69F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2A4A8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38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84E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37B64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EC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8E89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DF82B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A626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41EA7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9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8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96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6B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BB48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537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5C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3F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E3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AC5E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CAF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C6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2F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05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B7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8D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FC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E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FE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D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08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4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70A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B86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5B6091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49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5A73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E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62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7779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73B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19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C4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9D4A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77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7B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9D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09B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7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18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45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C7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D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5E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66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FE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FB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C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5DB7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B197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8AD0A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2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7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9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C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1CF3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A5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D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E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A8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0504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B2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33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9D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B8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CD9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89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4B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E1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14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3C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F2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5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6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5F7B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EDC9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B0321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F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C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C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B332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AF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F2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62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2082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A8A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E0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2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9E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A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72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A1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3191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BF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E6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BC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E9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1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B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947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4D34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734A2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108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563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9EB3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D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C6D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67C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04C5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583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EE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AF6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21E9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3F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D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B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EE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A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0C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D2F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D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A1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0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5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18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7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31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347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D8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0A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EE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78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16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26F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C59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3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80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C7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58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C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DE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D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F3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F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E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1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3CD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9F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1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9E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37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78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01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88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3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E2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702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E98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E47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D03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8D5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1A96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A8B71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3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C2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9D1E" w14:textId="77777777"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F6A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14:paraId="73A9DF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0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14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4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2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063D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023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430B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3DF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6A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CE8B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DA8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26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2E8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49B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524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960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7B2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AC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6B8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D6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05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971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8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DA0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D0E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90D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963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A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18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723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5B9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C78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C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24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770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465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081C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BC4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EAEE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8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DC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FCD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191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E27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CDFD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F4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BF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401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A96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04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7EA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67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B8C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9D6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5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15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1E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FC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0B2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B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D7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637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FD13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6C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E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8D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EB4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0FC1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C0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D7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F0B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F70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6BD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9E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6E8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E8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130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337E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25D0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B083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B56D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BD2CC0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2D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1BB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268B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4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B16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E5F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8CB5B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F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9D2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5290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DD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2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FF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C1FC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A96C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563558" w14:textId="77777777" w:rsidR="009F39E7" w:rsidRPr="009F39E7" w:rsidRDefault="009F39E7" w:rsidP="009F39E7"/>
    <w:p w14:paraId="3C4932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2471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F0D13CD" w14:textId="77777777" w:rsidTr="008C1929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FF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5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F3E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C1929" w:rsidRPr="003F477D" w14:paraId="6EF552E6" w14:textId="77777777" w:rsidTr="008C1929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D8273" w14:textId="77777777" w:rsidR="008C1929" w:rsidRPr="003F477D" w:rsidRDefault="008C1929" w:rsidP="008C19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273F5" w14:textId="77777777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675359" w14:textId="1B56B12D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3</w:t>
            </w:r>
          </w:p>
        </w:tc>
      </w:tr>
      <w:tr w:rsidR="008C1929" w:rsidRPr="003F477D" w14:paraId="7CA9A379" w14:textId="77777777" w:rsidTr="008C1929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47A2C07" w14:textId="77777777" w:rsidR="008C1929" w:rsidRPr="003F477D" w:rsidRDefault="008C1929" w:rsidP="008C192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DF7E6BA" w14:textId="77777777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0</w:t>
            </w:r>
          </w:p>
        </w:tc>
        <w:tc>
          <w:tcPr>
            <w:tcW w:w="2405" w:type="dxa"/>
            <w:vAlign w:val="center"/>
          </w:tcPr>
          <w:p w14:paraId="5A5B53C5" w14:textId="1CC724CB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4</w:t>
            </w:r>
          </w:p>
        </w:tc>
      </w:tr>
      <w:tr w:rsidR="008C1929" w:rsidRPr="003F477D" w14:paraId="4522208E" w14:textId="77777777" w:rsidTr="008C1929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2F16347" w14:textId="77777777" w:rsidR="008C1929" w:rsidRPr="003F477D" w:rsidRDefault="008C1929" w:rsidP="008C19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17A5A42" w14:textId="77777777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E56A0B" w14:textId="77777777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C1929" w:rsidRPr="003F477D" w14:paraId="132DD5B3" w14:textId="77777777" w:rsidTr="008C1929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947CB64" w14:textId="77777777" w:rsidR="008C1929" w:rsidRPr="003F477D" w:rsidRDefault="008C1929" w:rsidP="008C192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2529311" w14:textId="77777777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E0E7EB" w14:textId="77777777" w:rsidR="008C1929" w:rsidRPr="003F477D" w:rsidRDefault="008C1929" w:rsidP="008C19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C1929" w:rsidRPr="003F477D" w14:paraId="2C28851F" w14:textId="77777777" w:rsidTr="008C1929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F7C3" w14:textId="77777777" w:rsidR="008C1929" w:rsidRPr="003F477D" w:rsidRDefault="008C1929" w:rsidP="008C192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CD579" w14:textId="77777777" w:rsidR="008C1929" w:rsidRPr="003F477D" w:rsidRDefault="008C1929" w:rsidP="008C19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C66506E" w14:textId="7C44A63C" w:rsidR="008C1929" w:rsidRPr="003F477D" w:rsidRDefault="008C1929" w:rsidP="008C19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87</w:t>
            </w:r>
          </w:p>
        </w:tc>
      </w:tr>
    </w:tbl>
    <w:p w14:paraId="2987C5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A399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574D60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7BF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50DE8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3DF6F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8C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E43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BA6C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1986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1C3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0790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354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1B71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BDB0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FC83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BC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43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90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152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B1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7DA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67E6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0F2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55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7DE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ED5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7A7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6CE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C89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F15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CA5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46E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31F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E50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0AA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1EA3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C5A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99F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9E5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2A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86E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7E7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65E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2DD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69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DD5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CB1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4D1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546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79B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C305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41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787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A8C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0B7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53D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A12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583C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06D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E75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88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974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AA9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0FA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3E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C5F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133A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AD69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C3E0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8415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63DB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AA39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0D77A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EB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4E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DABB4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EF3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D985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2C5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7FB2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F22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0D5D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709F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76D5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77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4A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2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0E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E6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99081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4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3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9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B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5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C8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CA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D931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8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D4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A9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11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9A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970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0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BF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0D6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B95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2FC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858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C0EE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9573D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5E77B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A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E65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5A51F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2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80FD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552033" w14:textId="77777777" w:rsidR="0005176E" w:rsidRPr="0005176E" w:rsidRDefault="0005176E" w:rsidP="0005176E">
      <w:pPr>
        <w:spacing w:after="0"/>
      </w:pPr>
    </w:p>
    <w:p w14:paraId="70C0FD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5CAC0A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EA6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08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E43AB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CB11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234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66334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9866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B3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0D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6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02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45A1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7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F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34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66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1EB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5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4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96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102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33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D5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3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07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B2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91D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AB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B5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8E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47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187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C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F3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DE3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88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1C0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770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240A1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CDB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FA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F7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EC533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8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84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B8A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55A7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7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87A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091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D8C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DB3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ED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931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605C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8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0C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920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0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7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5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4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496C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0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1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32F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1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4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200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A4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D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3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0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3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B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63C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DE3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156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D00FAC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6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89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E8A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7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24644" w14:textId="3ADBDAF3" w:rsidR="0003344F" w:rsidRPr="008B38E4" w:rsidRDefault="008410F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</w:t>
            </w:r>
          </w:p>
        </w:tc>
      </w:tr>
      <w:tr w:rsidR="0003344F" w:rsidRPr="003F477D" w14:paraId="58E5BE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42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6F6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C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93D5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81A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24B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5C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F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FB1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AD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17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9E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C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CCF4F" w14:textId="0CD16EC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62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9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019AF" w14:textId="1ACF060F" w:rsidR="0003344F" w:rsidRPr="003F477D" w:rsidRDefault="006C1B2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14:paraId="69B435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9B6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36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C4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CBC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61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02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FC284" w14:textId="6FD1FC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7DC6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479D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7887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E30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CDBE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215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FCE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547A9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B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3BCB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2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3C93C" w14:textId="1382E67E" w:rsidR="0003344F" w:rsidRPr="003F477D" w:rsidRDefault="0003344F" w:rsidP="0017026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E65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0E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67E1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B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81E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DD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7B6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4A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D4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AD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4D7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A2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E1B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119B" w14:textId="4C2CD02A" w:rsidR="0003344F" w:rsidRPr="003F477D" w:rsidRDefault="0003344F" w:rsidP="0017026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1F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4B9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6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26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A3C5C" w14:textId="1AD033B2" w:rsidR="0003344F" w:rsidRPr="003F477D" w:rsidRDefault="0003344F" w:rsidP="00170264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F28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2B0F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F467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9F260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5AF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9078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BEA1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DF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07B2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1C0B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A16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6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FC3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3741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FB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A6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6E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DE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68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DF9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465B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74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7A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AA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53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D6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1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DC22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EB1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D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7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0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D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3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5519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5E0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5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5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3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6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A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F3C9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B3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4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1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1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E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A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EBD4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AEC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9A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D9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02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2F0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C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03E1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4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24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C4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79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8A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76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30C5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AE8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F3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66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57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A7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A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BD16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074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2D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87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68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2B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E3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B1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0A6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F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2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8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C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84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3E2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121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0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4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1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7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FF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AB08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1B8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99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0C1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0A2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4A9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64C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A19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DE43A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AF5AD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A40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FB72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862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818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DB1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8AB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73E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57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DDB0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8D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13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44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DD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F9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ED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F436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E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20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E7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9A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CC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98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43FA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60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E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B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E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A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3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350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A3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B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3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3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D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8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1B62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A5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E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2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8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2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3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977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B50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BB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DA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20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8BE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5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B919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4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17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F8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01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DD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9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C0A5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F4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C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52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25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14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CA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A687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0B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60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3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59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9E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EBE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4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0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5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0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1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DF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605C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DC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C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6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B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1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BA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95AB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C6A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40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7E8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669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2CA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E9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DD45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C85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B76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73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6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2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AB15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C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0BB3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E935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A1AE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68D5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54B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B01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3F9F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F8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E0A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A5C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2754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3F8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9DC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EA546" w14:textId="306FDDC2" w:rsidR="005E3B59" w:rsidRPr="003F477D" w:rsidRDefault="008410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5</w:t>
            </w:r>
          </w:p>
        </w:tc>
      </w:tr>
      <w:tr w:rsidR="005E3B59" w:rsidRPr="003F477D" w14:paraId="6343E6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CF9C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12C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3BCEE" w14:textId="2D7D4C78" w:rsidR="005E3B59" w:rsidRPr="003F477D" w:rsidRDefault="008410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5</w:t>
            </w:r>
          </w:p>
        </w:tc>
      </w:tr>
      <w:tr w:rsidR="0003344F" w:rsidRPr="003F477D" w14:paraId="23690B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D5E9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7DB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EC77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AFCA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68E7FA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BC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8C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4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51E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4C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2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D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9CC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D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44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2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EFE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0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A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1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2027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B5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8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0B9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6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DD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2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129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8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1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5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922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D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6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C9A4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6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9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1909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9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0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3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410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41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7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1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285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6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51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228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E7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C7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5A9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E0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9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C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4CA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7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C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52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B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9E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0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E11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EBD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746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E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26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3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E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2812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68C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B475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36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3F9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5B6B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C3684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77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2A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8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510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E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ED3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73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7AD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4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B88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1C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6B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8B8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7A2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251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C7E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76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8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10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4D9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318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2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FD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85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431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83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B9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36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7BC2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D29F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120763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C6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B46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F7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53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219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C3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128C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3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7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8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1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A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AAD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6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F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6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3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4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74E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697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3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3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5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8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DA7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4F14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C55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6645B7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23C6C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D93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24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8C9FC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78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F2D8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C18B7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60F8F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4BA1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728FD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61D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85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975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174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E5C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5D6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143C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9035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4F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47F2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6D1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D51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AA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1D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57F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0E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34D4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44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704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809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6B4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504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6EC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F6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610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09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34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30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537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EAC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0FC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31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3C5A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62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BF46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5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DF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E71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54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9C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4FE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D2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E27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FDB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E6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C6D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9AA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2C1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A7F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5F8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D70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1D8D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39B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62E9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C88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45C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B19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838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D41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2E7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58E1E0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C6D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C63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406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6DBE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3A15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1B7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1431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AE216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502E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74C7B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1F9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09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93B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8E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789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72B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F0EB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FBB6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F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6AB6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C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998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8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1A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85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DAB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EE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BAB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F3E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13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56E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548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E15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0F0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3C5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ACD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3D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5D5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ED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226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114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004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E29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251E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4B486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C485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B9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E0B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78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7B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7A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769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A6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297E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5A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4EA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A63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525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FF7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5B5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57B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8EA7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E9E1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83E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912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4AB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7C4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D60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5C7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BBB69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C31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C5D5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57BA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9BD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656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0C5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7A2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1B2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AF0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0AF4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975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795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E50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A2E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DFF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F0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63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3A0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4251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492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1EA9B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77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2C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975D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35BBEC4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D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7B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E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6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F295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3E3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F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39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EF83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68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5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1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C1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3363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3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D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9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0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96C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A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A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9A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A66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2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8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10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9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0E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5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9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6AA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9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3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5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A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ED6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A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DFF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9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1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3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1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D9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E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A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2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6F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BD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C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6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C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F24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C98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A8CEE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99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C5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F8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161A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6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0A5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689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1FCB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A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62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1FC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293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42FE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4B626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3B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92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F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1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8DBA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E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E8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0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E5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88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4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DC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0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B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C8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1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0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9A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3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63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51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DF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E09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C18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C3A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893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6E8C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D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AF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1E2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DA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F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C91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7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4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632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9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70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A2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9A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0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96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3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3E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7E3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44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F0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237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63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6E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1E1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1382E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E00120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0BB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3A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82C7E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3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D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E0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7223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A9E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1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A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9BEB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7A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30F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B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6AD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11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0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58F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7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A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F11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2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04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B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7E82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64B31F" w14:textId="77777777" w:rsidR="006B42EC" w:rsidRDefault="006B42EC" w:rsidP="006B42EC"/>
    <w:p w14:paraId="2D38850E" w14:textId="77777777" w:rsidR="006B42EC" w:rsidRDefault="006B42EC" w:rsidP="006B42EC"/>
    <w:p w14:paraId="6C5526ED" w14:textId="77777777" w:rsidR="006B42EC" w:rsidRPr="006B42EC" w:rsidRDefault="006B42EC" w:rsidP="006B42EC"/>
    <w:p w14:paraId="19C33E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EFECE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DC7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58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F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32FC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6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71C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53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C3A32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8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7D4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1EB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13D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41D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D9F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836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D986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2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8F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5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1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06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5B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49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EDAE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FA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7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F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E7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63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5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942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D21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C2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4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5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A45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10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5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EE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154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48E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95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B6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57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E9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78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05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5130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BB49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616E91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51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C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2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43A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E38F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3239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3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95B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D0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26D8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BA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79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F33B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AA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0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2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3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E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E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F215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F18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7F4C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7B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EE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58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50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07D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4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D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9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7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F1C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2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8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A5F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F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D1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5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2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0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C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A25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83E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C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88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456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9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890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29D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CF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809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D78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B72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C36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5BD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9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CF0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C71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0C5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A3A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62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957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74E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0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626F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A1EC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DFCD1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36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6E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14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DEC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D7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9D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7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0C9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70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6086" w14:textId="56BA761D" w:rsidR="0003344F" w:rsidRPr="003F477D" w:rsidRDefault="008410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14:paraId="53FFC5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97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7E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CE2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09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6B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629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F8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BAA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7BC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9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35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C4E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2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8B3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DCF4" w14:textId="3FF1C403" w:rsidR="0003344F" w:rsidRPr="008F34F2" w:rsidRDefault="008410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</w:t>
            </w:r>
          </w:p>
        </w:tc>
      </w:tr>
    </w:tbl>
    <w:p w14:paraId="058C2B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6A7B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85904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5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6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D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5D5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61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EF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C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1C1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E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2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5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536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A8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0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536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A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818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7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A702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132E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861E8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BC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74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D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95E8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27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3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3A79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67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3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3F36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F23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F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D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F2C3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0E2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0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A224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5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1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8089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F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4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123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3C16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7DFC5B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A0A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CC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278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DB6C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A998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1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EC3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CCC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FD5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021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829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9F1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3C67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7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A6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1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50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91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3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42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8CD4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F6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5325" w14:textId="4C513082" w:rsidR="0003344F" w:rsidRPr="003F477D" w:rsidRDefault="004972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7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1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D99D" w14:textId="6AC09C51" w:rsidR="0003344F" w:rsidRPr="003F477D" w:rsidRDefault="000F7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0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8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4CE1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6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4D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AC2A4" w14:textId="41E8A9A7" w:rsidR="0003344F" w:rsidRPr="003F477D" w:rsidRDefault="003D38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9F4D5" w14:textId="3423EBEC" w:rsidR="0003344F" w:rsidRPr="003F477D" w:rsidRDefault="003D38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4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64950" w14:textId="6089CF46" w:rsidR="0003344F" w:rsidRPr="003F477D" w:rsidRDefault="000F7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76CFC" w14:textId="65E0FAF5" w:rsidR="0003344F" w:rsidRPr="003F477D" w:rsidRDefault="000F7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41FBE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1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227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CE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3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37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E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11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9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B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3E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AA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A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A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5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759C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809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6B9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759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F72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B31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FE4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FD8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DF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B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5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9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4E4B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6D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3F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B7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130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03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74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6A1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BA8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94E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C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94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37B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9A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8A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EA0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830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4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3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3E8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C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2C4B" w14:textId="68EBB2CD" w:rsidR="0003344F" w:rsidRPr="003F477D" w:rsidRDefault="003D38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F08B" w14:textId="28C8B8E9" w:rsidR="0003344F" w:rsidRPr="003F477D" w:rsidRDefault="003D38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E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178E" w14:textId="78D80FAF" w:rsidR="0003344F" w:rsidRPr="003F477D" w:rsidRDefault="000F7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5D8E" w14:textId="5D559C79" w:rsidR="0003344F" w:rsidRPr="003F477D" w:rsidRDefault="000F7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C4FBA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B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2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84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7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B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00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83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4AB0C" w14:textId="2B7CF2D5" w:rsidR="0003344F" w:rsidRPr="003F477D" w:rsidRDefault="003D38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A487" w14:textId="0D0AFAAE" w:rsidR="0003344F" w:rsidRPr="003F477D" w:rsidRDefault="003D38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EB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8B096" w14:textId="6E85351E" w:rsidR="0003344F" w:rsidRPr="003F477D" w:rsidRDefault="000F7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5530" w14:textId="2EB088A6" w:rsidR="0003344F" w:rsidRPr="003F477D" w:rsidRDefault="000F7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3BE06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FC56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98FF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EB041F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BC1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7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C9938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2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8E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20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B37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E2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6B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6F19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C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3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2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1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5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3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AFA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1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3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7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B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92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</w:tr>
      <w:tr w:rsidR="0003344F" w:rsidRPr="003F477D" w14:paraId="107525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50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6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B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3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B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3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DBA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4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6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84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7F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E8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42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433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7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3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E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C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E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7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908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0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6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7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1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A0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6C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B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5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A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9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A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A2E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E9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59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F4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C6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A3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02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8DD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2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D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0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6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E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4061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DD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F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4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9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4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9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834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A6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0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4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6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F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01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D2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19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8F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7C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18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314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8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E7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DA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B6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A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96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9B7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D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0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F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B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F59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5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48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F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F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9FD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14:paraId="208101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D9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921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50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B0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0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E8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14:paraId="365F4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B5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A12F1" w14:textId="7DB742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55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65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26713" w14:textId="66E09D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90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D10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5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C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1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4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3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8A6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0CF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5C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FA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61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43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EA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15AD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BC12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6223A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EC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116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33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5E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36F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EB0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E5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48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FB15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C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E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8E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F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7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A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7BA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7EA7" w14:textId="03B404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1E3">
              <w:rPr>
                <w:szCs w:val="22"/>
              </w:rPr>
              <w:t>70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F4A3" w14:textId="5FCEC1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41E3">
              <w:rPr>
                <w:szCs w:val="22"/>
              </w:rPr>
              <w:t>7050</w:t>
            </w:r>
          </w:p>
        </w:tc>
      </w:tr>
      <w:tr w:rsidR="0003344F" w:rsidRPr="003F477D" w14:paraId="04E2647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BDB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CA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2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35F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E0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F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897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AEC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63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2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1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D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7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9C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B3A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6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7570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4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4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00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50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9A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F9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129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E2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66F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55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3CAB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1A0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2C8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C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2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E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2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D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43A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3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29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1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A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06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E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FD8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A03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B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0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1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D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1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CC7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7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799B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70B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0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1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0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F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40263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07030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2B3A" w14:textId="77777777" w:rsidR="0058249D" w:rsidRDefault="0058249D" w:rsidP="00107589">
      <w:pPr>
        <w:spacing w:after="0" w:line="240" w:lineRule="auto"/>
      </w:pPr>
      <w:r>
        <w:separator/>
      </w:r>
    </w:p>
  </w:endnote>
  <w:endnote w:type="continuationSeparator" w:id="0">
    <w:p w14:paraId="2A9DD835" w14:textId="77777777" w:rsidR="0058249D" w:rsidRDefault="005824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C1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FA1B" w14:textId="77777777" w:rsidR="0058249D" w:rsidRDefault="0058249D" w:rsidP="00107589">
      <w:pPr>
        <w:spacing w:after="0" w:line="240" w:lineRule="auto"/>
      </w:pPr>
      <w:r>
        <w:separator/>
      </w:r>
    </w:p>
  </w:footnote>
  <w:footnote w:type="continuationSeparator" w:id="0">
    <w:p w14:paraId="3079A861" w14:textId="77777777" w:rsidR="0058249D" w:rsidRDefault="005824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7E0B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B1CD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3800A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478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81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8123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3E0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490714">
    <w:abstractNumId w:val="9"/>
  </w:num>
  <w:num w:numId="2" w16cid:durableId="1664430848">
    <w:abstractNumId w:val="8"/>
  </w:num>
  <w:num w:numId="3" w16cid:durableId="228349734">
    <w:abstractNumId w:val="3"/>
  </w:num>
  <w:num w:numId="4" w16cid:durableId="1732149042">
    <w:abstractNumId w:val="4"/>
  </w:num>
  <w:num w:numId="5" w16cid:durableId="1445921359">
    <w:abstractNumId w:val="2"/>
  </w:num>
  <w:num w:numId="6" w16cid:durableId="512036337">
    <w:abstractNumId w:val="10"/>
  </w:num>
  <w:num w:numId="7" w16cid:durableId="1218475124">
    <w:abstractNumId w:val="1"/>
  </w:num>
  <w:num w:numId="8" w16cid:durableId="1022244517">
    <w:abstractNumId w:val="0"/>
  </w:num>
  <w:num w:numId="9" w16cid:durableId="1527863879">
    <w:abstractNumId w:val="13"/>
  </w:num>
  <w:num w:numId="10" w16cid:durableId="1446778209">
    <w:abstractNumId w:val="7"/>
  </w:num>
  <w:num w:numId="11" w16cid:durableId="814369543">
    <w:abstractNumId w:val="12"/>
  </w:num>
  <w:num w:numId="12" w16cid:durableId="1662469636">
    <w:abstractNumId w:val="5"/>
  </w:num>
  <w:num w:numId="13" w16cid:durableId="1606960576">
    <w:abstractNumId w:val="11"/>
  </w:num>
  <w:num w:numId="14" w16cid:durableId="2538293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2879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AE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54F"/>
    <w:rsid w:val="00075FDC"/>
    <w:rsid w:val="00082070"/>
    <w:rsid w:val="00083A25"/>
    <w:rsid w:val="000856F9"/>
    <w:rsid w:val="000A4A5A"/>
    <w:rsid w:val="000A7EE3"/>
    <w:rsid w:val="000D22CE"/>
    <w:rsid w:val="000E1917"/>
    <w:rsid w:val="000F7FCB"/>
    <w:rsid w:val="00107589"/>
    <w:rsid w:val="00145A57"/>
    <w:rsid w:val="00150FDA"/>
    <w:rsid w:val="00151C69"/>
    <w:rsid w:val="00153CEB"/>
    <w:rsid w:val="00166B3A"/>
    <w:rsid w:val="00170264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94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23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2CD"/>
    <w:rsid w:val="004A3783"/>
    <w:rsid w:val="004A5A13"/>
    <w:rsid w:val="004A6BBF"/>
    <w:rsid w:val="004C0A56"/>
    <w:rsid w:val="004C6614"/>
    <w:rsid w:val="004E355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49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7C9"/>
    <w:rsid w:val="00687B87"/>
    <w:rsid w:val="006A4709"/>
    <w:rsid w:val="006A5428"/>
    <w:rsid w:val="006B1614"/>
    <w:rsid w:val="006B42EC"/>
    <w:rsid w:val="006B5F4E"/>
    <w:rsid w:val="006C1B2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0F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929"/>
    <w:rsid w:val="008E284C"/>
    <w:rsid w:val="008E4928"/>
    <w:rsid w:val="008F207A"/>
    <w:rsid w:val="008F34F2"/>
    <w:rsid w:val="008F7F07"/>
    <w:rsid w:val="00900BE9"/>
    <w:rsid w:val="00912D01"/>
    <w:rsid w:val="009141B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B7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09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1E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D6B23"/>
  <w15:docId w15:val="{4A778079-DB66-41AD-B1E1-5C6998F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8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iskovec&amp;MENO=Matej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Vnenk&amp;MENO=&#317;ubom&#237;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sr.sk/hladaj_osoba.asp?PR=Truchan&amp;MENO=Pete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oebl&amp;MENO=Jaroslav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5</cp:revision>
  <cp:lastPrinted>2015-01-27T14:36:00Z</cp:lastPrinted>
  <dcterms:created xsi:type="dcterms:W3CDTF">2023-05-28T15:28:00Z</dcterms:created>
  <dcterms:modified xsi:type="dcterms:W3CDTF">2023-05-28T16:13:00Z</dcterms:modified>
</cp:coreProperties>
</file>